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5675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056757">
              <w:rPr>
                <w:rFonts w:ascii="Times New Roman" w:hAnsi="Times New Roman" w:cs="Times New Roman"/>
                <w:b/>
              </w:rPr>
              <w:t>Sigmundová Alena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5193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51934" w:rsidRPr="00751934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5193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51934" w:rsidRPr="00751934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5675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51934">
              <w:rPr>
                <w:rFonts w:ascii="Times New Roman" w:hAnsi="Times New Roman" w:cs="Times New Roman"/>
              </w:rPr>
              <w:t>Medicínské a farm</w:t>
            </w:r>
            <w:r w:rsidR="00056757">
              <w:rPr>
                <w:rFonts w:ascii="Times New Roman" w:hAnsi="Times New Roman" w:cs="Times New Roman"/>
              </w:rPr>
              <w:t>a</w:t>
            </w:r>
            <w:r w:rsidR="00751934">
              <w:rPr>
                <w:rFonts w:ascii="Times New Roman" w:hAnsi="Times New Roman" w:cs="Times New Roman"/>
              </w:rPr>
              <w:t>ceutické materiály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5193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51934" w:rsidRPr="00751934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5193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51934">
              <w:rPr>
                <w:rFonts w:ascii="Times New Roman" w:hAnsi="Times New Roman" w:cs="Times New Roman"/>
              </w:rPr>
              <w:t>doc. Ing. Petr Humpol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5193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51934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FD2FB1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D2FB1" w:rsidRPr="00FD2FB1">
              <w:rPr>
                <w:rFonts w:ascii="Times New Roman" w:hAnsi="Times New Roman" w:cs="Times New Roman"/>
                <w:sz w:val="24"/>
              </w:rPr>
              <w:t>Stanovení nečistot v polymerních látkách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61F8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61F8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61F8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61F8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61F8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61F8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61F8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61F8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61F8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61F8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61F8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61F8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61F8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61F8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61F8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61F8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61F8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61F8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D61F81">
              <w:rPr>
                <w:rFonts w:ascii="Times New Roman" w:hAnsi="Times New Roman" w:cs="Times New Roman"/>
                <w:b/>
                <w:sz w:val="28"/>
              </w:rPr>
            </w:r>
            <w:r w:rsidR="00D61F81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7E7A9D" w:rsidP="00A81A5D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FD2FB1">
              <w:t>Studentka Alena Sigmundová zpracovala práci na téma "</w:t>
            </w:r>
            <w:r w:rsidR="00FD2FB1" w:rsidRPr="00FD2FB1">
              <w:t>Stanovení nečistot v polymerních látkách</w:t>
            </w:r>
            <w:r w:rsidR="00FD2FB1">
              <w:t>" za využití velkého množství relevantních zdrojů, většinou článků v časopisech evidovaných v databázi WOS</w:t>
            </w:r>
            <w:r w:rsidR="00AD5A5D">
              <w:t>.</w:t>
            </w:r>
            <w:r w:rsidR="00FD2FB1">
              <w:t xml:space="preserve"> Rozsahem teoretické části patří </w:t>
            </w:r>
            <w:r w:rsidR="00282199">
              <w:t xml:space="preserve">předložená </w:t>
            </w:r>
            <w:r w:rsidR="00FD2FB1">
              <w:t>práce spíše k</w:t>
            </w:r>
            <w:r w:rsidR="00282199">
              <w:t> </w:t>
            </w:r>
            <w:r w:rsidR="00FD2FB1">
              <w:t>rozsáhlejším</w:t>
            </w:r>
            <w:r w:rsidR="00282199">
              <w:t xml:space="preserve"> a pro </w:t>
            </w:r>
            <w:r w:rsidR="00D049CD">
              <w:t>diplomovou</w:t>
            </w:r>
            <w:r w:rsidR="00282199">
              <w:t xml:space="preserve"> práci doporučuji studentce jít více do hloubky problémů a méně prostoru věnovat</w:t>
            </w:r>
            <w:r w:rsidR="00D049CD">
              <w:t xml:space="preserve"> základním informacím</w:t>
            </w:r>
            <w:r w:rsidR="00FD2FB1">
              <w:t>. Právě s ohledem na rozsah teoretické části práce se dá konstatovat, že studentka získala v průběhu zpracování práce velký přehled o řešené problematice.</w:t>
            </w:r>
            <w:r w:rsidR="00DB3505">
              <w:t xml:space="preserve"> Teoretickou část práce zpracovala studentka samostatně. Také k praktické části práce přistoupila studentka velmi aktivně a samostatně. V práci je prezentována pouze část výsledků, které studentka získala. Celkově byla spolupráce se studentkou na dobré úrovni a proto doporučuji práci k obhajobě s hodnocením A - výborně.</w:t>
            </w:r>
            <w:r w:rsidR="00A81A5D">
              <w:t xml:space="preserve"> Práce byla zkontrolována systémem Thesis přičemž míra podobosti s jinými dokumenty byla nižší než 5%. Práce tedy není plagiát.</w:t>
            </w: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500C2">
              <w:t>Na výsledky vaší práce by měla navázat další část a to stanovení biologických vlastností detekovaných nečistot. Jak</w:t>
            </w:r>
            <w:r w:rsidR="00855223">
              <w:t>é základní testy by jste doporučila pro stanovení těchto vlastností?</w:t>
            </w:r>
            <w:r w:rsidR="00AD5A5D">
              <w:t xml:space="preserve"> 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AD5A5D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FE644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DF017B">
        <w:instrText xml:space="preserve"> FORMTEXT </w:instrText>
      </w:r>
      <w:r w:rsidR="00FE6449" w:rsidRPr="00DF017B">
        <w:fldChar w:fldCharType="separate"/>
      </w:r>
      <w:r w:rsidR="00653DBA">
        <w:t>8</w:t>
      </w:r>
      <w:r w:rsidR="00AD5A5D">
        <w:t>.6.2015</w:t>
      </w:r>
      <w:r w:rsidR="00FE644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81" w:rsidRDefault="00D61F81" w:rsidP="006D48B2">
      <w:pPr>
        <w:spacing w:after="0" w:line="240" w:lineRule="auto"/>
      </w:pPr>
      <w:r>
        <w:separator/>
      </w:r>
    </w:p>
  </w:endnote>
  <w:endnote w:type="continuationSeparator" w:id="0">
    <w:p w:rsidR="00D61F81" w:rsidRDefault="00D61F81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09114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09114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81" w:rsidRDefault="00D61F81" w:rsidP="006D48B2">
      <w:pPr>
        <w:spacing w:after="0" w:line="240" w:lineRule="auto"/>
      </w:pPr>
      <w:r>
        <w:separator/>
      </w:r>
    </w:p>
  </w:footnote>
  <w:footnote w:type="continuationSeparator" w:id="0">
    <w:p w:rsidR="00D61F81" w:rsidRDefault="00D61F81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DCD2D30" wp14:editId="334B4F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HNCFfd2KILsJmsAjFuB9Hu1MAwM=" w:salt="DQcnuZlu1yCrBXTkQwq9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56757"/>
    <w:rsid w:val="0009114A"/>
    <w:rsid w:val="000A4652"/>
    <w:rsid w:val="000B4B6E"/>
    <w:rsid w:val="002618AC"/>
    <w:rsid w:val="00282199"/>
    <w:rsid w:val="002B416C"/>
    <w:rsid w:val="002E0174"/>
    <w:rsid w:val="00310D87"/>
    <w:rsid w:val="00330909"/>
    <w:rsid w:val="003F3EBE"/>
    <w:rsid w:val="00404C06"/>
    <w:rsid w:val="00455546"/>
    <w:rsid w:val="004933E6"/>
    <w:rsid w:val="005B61CC"/>
    <w:rsid w:val="005F2D24"/>
    <w:rsid w:val="00653C87"/>
    <w:rsid w:val="00653DBA"/>
    <w:rsid w:val="0066281A"/>
    <w:rsid w:val="006D48B2"/>
    <w:rsid w:val="00735679"/>
    <w:rsid w:val="00751934"/>
    <w:rsid w:val="007E7A9D"/>
    <w:rsid w:val="008527D7"/>
    <w:rsid w:val="00855223"/>
    <w:rsid w:val="009E628A"/>
    <w:rsid w:val="00A3668A"/>
    <w:rsid w:val="00A40B62"/>
    <w:rsid w:val="00A81A5D"/>
    <w:rsid w:val="00A92090"/>
    <w:rsid w:val="00AD5A5D"/>
    <w:rsid w:val="00B878FE"/>
    <w:rsid w:val="00BE4F61"/>
    <w:rsid w:val="00D049CD"/>
    <w:rsid w:val="00D465A9"/>
    <w:rsid w:val="00D500C2"/>
    <w:rsid w:val="00D61F81"/>
    <w:rsid w:val="00D9546B"/>
    <w:rsid w:val="00DB3505"/>
    <w:rsid w:val="00DF02F9"/>
    <w:rsid w:val="00E54419"/>
    <w:rsid w:val="00EF394E"/>
    <w:rsid w:val="00F42A16"/>
    <w:rsid w:val="00FA6DBB"/>
    <w:rsid w:val="00FD2FB1"/>
    <w:rsid w:val="00FD5214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51877-C2AF-4E59-A527-0A6CE855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5-06-15T07:00:00Z</dcterms:created>
  <dcterms:modified xsi:type="dcterms:W3CDTF">2015-06-15T07:00:00Z</dcterms:modified>
</cp:coreProperties>
</file>